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4919155B" w:rsidR="008976CE" w:rsidRDefault="00622B07" w:rsidP="008976CE">
      <w:pPr>
        <w:spacing w:after="0" w:line="240" w:lineRule="auto"/>
        <w:jc w:val="center"/>
        <w:rPr>
          <w:rFonts w:ascii="Times New Roman" w:hAnsi="Times New Roman" w:cs="Times New Roman"/>
          <w:sz w:val="24"/>
        </w:rPr>
      </w:pPr>
      <w:r>
        <w:rPr>
          <w:rFonts w:ascii="Times New Roman" w:hAnsi="Times New Roman" w:cs="Times New Roman"/>
          <w:sz w:val="24"/>
        </w:rPr>
        <w:t>September 2</w:t>
      </w:r>
      <w:r w:rsidR="00CF544F">
        <w:rPr>
          <w:rFonts w:ascii="Times New Roman" w:hAnsi="Times New Roman" w:cs="Times New Roman"/>
          <w:sz w:val="24"/>
        </w:rPr>
        <w:t>1</w:t>
      </w:r>
      <w:r>
        <w:rPr>
          <w:rFonts w:ascii="Times New Roman" w:hAnsi="Times New Roman" w:cs="Times New Roman"/>
          <w:sz w:val="24"/>
        </w:rPr>
        <w:t>, 2023</w:t>
      </w:r>
      <w:r w:rsidR="008976CE">
        <w:rPr>
          <w:rFonts w:ascii="Times New Roman" w:hAnsi="Times New Roman" w:cs="Times New Roman"/>
          <w:sz w:val="24"/>
        </w:rPr>
        <w:t>–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E74A1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04088B62" w:rsidR="00C1040E" w:rsidRPr="000A1AB7"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CONSIDERATION AND POSSIBLE ACTION ON MINUTES FROM</w:t>
      </w:r>
      <w:r w:rsidR="00360563">
        <w:rPr>
          <w:rFonts w:ascii="Times New Roman" w:hAnsi="Times New Roman" w:cs="Times New Roman"/>
          <w:bCs/>
          <w:sz w:val="24"/>
          <w:szCs w:val="24"/>
        </w:rPr>
        <w:t xml:space="preserve"> </w:t>
      </w:r>
      <w:r w:rsidR="00622B07">
        <w:rPr>
          <w:rFonts w:ascii="Times New Roman" w:hAnsi="Times New Roman" w:cs="Times New Roman"/>
          <w:bCs/>
          <w:sz w:val="24"/>
          <w:szCs w:val="24"/>
        </w:rPr>
        <w:t>AUGUST 2023</w:t>
      </w:r>
    </w:p>
    <w:p w14:paraId="2C51364F" w14:textId="77777777" w:rsidR="00D47B45" w:rsidRPr="00D47B45" w:rsidRDefault="00D47B45" w:rsidP="00D47B45">
      <w:pPr>
        <w:pStyle w:val="ListParagraph"/>
        <w:rPr>
          <w:rFonts w:ascii="Times New Roman" w:hAnsi="Times New Roman" w:cs="Times New Roman"/>
          <w:bCs/>
          <w:sz w:val="24"/>
          <w:szCs w:val="24"/>
        </w:rPr>
      </w:pPr>
    </w:p>
    <w:p w14:paraId="7F3D3BC0" w14:textId="77777777" w:rsidR="00622B07" w:rsidRDefault="00D47B45" w:rsidP="00622B07">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r w:rsidR="00622B07">
        <w:rPr>
          <w:rFonts w:ascii="Times New Roman" w:hAnsi="Times New Roman" w:cs="Times New Roman"/>
          <w:bCs/>
          <w:sz w:val="24"/>
          <w:szCs w:val="24"/>
        </w:rPr>
        <w:t xml:space="preserve"> FOR AUGUST 2023</w:t>
      </w:r>
    </w:p>
    <w:p w14:paraId="107DC438" w14:textId="77777777" w:rsidR="007F60C2" w:rsidRPr="007F60C2" w:rsidRDefault="007F60C2" w:rsidP="007F60C2">
      <w:pPr>
        <w:spacing w:after="0" w:line="240" w:lineRule="auto"/>
        <w:jc w:val="both"/>
        <w:rPr>
          <w:rFonts w:ascii="Times New Roman" w:hAnsi="Times New Roman" w:cs="Times New Roman"/>
          <w:bCs/>
          <w:sz w:val="24"/>
          <w:szCs w:val="24"/>
        </w:rPr>
      </w:pPr>
    </w:p>
    <w:p w14:paraId="09833C2B" w14:textId="6963E8AF" w:rsidR="00CC1306" w:rsidRDefault="00CC1306" w:rsidP="00622B07">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w:t>
      </w:r>
      <w:r w:rsidR="00BC06D9">
        <w:rPr>
          <w:rFonts w:ascii="Times New Roman" w:hAnsi="Times New Roman" w:cs="Times New Roman"/>
          <w:bCs/>
          <w:sz w:val="24"/>
          <w:szCs w:val="24"/>
        </w:rPr>
        <w:t>POSSIBLE</w:t>
      </w:r>
      <w:r>
        <w:rPr>
          <w:rFonts w:ascii="Times New Roman" w:hAnsi="Times New Roman" w:cs="Times New Roman"/>
          <w:bCs/>
          <w:sz w:val="24"/>
          <w:szCs w:val="24"/>
        </w:rPr>
        <w:t xml:space="preserve"> ACTION ON THE PROPOSED 2023-2024 TAX RATE</w:t>
      </w:r>
    </w:p>
    <w:p w14:paraId="026F90D1" w14:textId="77777777" w:rsidR="00BC06D9" w:rsidRPr="00BC06D9" w:rsidRDefault="00BC06D9" w:rsidP="00BC06D9">
      <w:pPr>
        <w:pStyle w:val="ListParagraph"/>
        <w:rPr>
          <w:rFonts w:ascii="Times New Roman" w:hAnsi="Times New Roman" w:cs="Times New Roman"/>
          <w:bCs/>
          <w:sz w:val="24"/>
          <w:szCs w:val="24"/>
        </w:rPr>
      </w:pPr>
    </w:p>
    <w:p w14:paraId="4A8599F1" w14:textId="4D59ADA0" w:rsidR="00BC06D9" w:rsidRDefault="00BC06D9" w:rsidP="00BC06D9">
      <w:pPr>
        <w:pStyle w:val="ListParagraph"/>
        <w:numPr>
          <w:ilvl w:val="0"/>
          <w:numId w:val="2"/>
        </w:numPr>
        <w:spacing w:after="0" w:line="240" w:lineRule="auto"/>
        <w:jc w:val="both"/>
        <w:rPr>
          <w:rFonts w:ascii="Times New Roman" w:hAnsi="Times New Roman" w:cs="Times New Roman"/>
          <w:bCs/>
          <w:sz w:val="24"/>
          <w:szCs w:val="24"/>
        </w:rPr>
      </w:pPr>
      <w:r w:rsidRPr="007F60C2">
        <w:rPr>
          <w:rFonts w:ascii="Times New Roman" w:hAnsi="Times New Roman" w:cs="Times New Roman"/>
          <w:bCs/>
          <w:sz w:val="24"/>
          <w:szCs w:val="24"/>
        </w:rPr>
        <w:t>CONSIDERATION AND POSSIBLE ACTION ON AUDIT CONTRACT WITH JAMES ALLEN CPA</w:t>
      </w:r>
    </w:p>
    <w:p w14:paraId="6CFE0ED4" w14:textId="77777777" w:rsidR="00BC06D9" w:rsidRPr="00BC06D9" w:rsidRDefault="00BC06D9" w:rsidP="00BC06D9">
      <w:pPr>
        <w:spacing w:after="0" w:line="240" w:lineRule="auto"/>
        <w:jc w:val="both"/>
        <w:rPr>
          <w:rFonts w:ascii="Times New Roman" w:hAnsi="Times New Roman" w:cs="Times New Roman"/>
          <w:bCs/>
          <w:sz w:val="24"/>
          <w:szCs w:val="24"/>
        </w:rPr>
      </w:pPr>
    </w:p>
    <w:p w14:paraId="1323A06B" w14:textId="77777777" w:rsidR="00BC06D9" w:rsidRDefault="00BC06D9" w:rsidP="00BC06D9">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RAINWATER HARVESTING REBATE FOR STEVE BYRUM</w:t>
      </w:r>
    </w:p>
    <w:p w14:paraId="002C36C5" w14:textId="77777777" w:rsidR="00FF0A7A" w:rsidRPr="00BC06D9" w:rsidRDefault="00FF0A7A" w:rsidP="00BC06D9">
      <w:pPr>
        <w:rPr>
          <w:rFonts w:ascii="Times New Roman" w:hAnsi="Times New Roman" w:cs="Times New Roman"/>
          <w:bCs/>
          <w:sz w:val="24"/>
          <w:szCs w:val="24"/>
        </w:rPr>
      </w:pPr>
    </w:p>
    <w:p w14:paraId="4E06CDA2" w14:textId="78814AE8" w:rsidR="00BC06D9" w:rsidRPr="00BC06D9" w:rsidRDefault="00FF0A7A" w:rsidP="00BC06D9">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ON THE CONTRACT FOR ASSESSMENT AND COLLECTION SERVICES FOR DONLEY COUNTY </w:t>
      </w:r>
    </w:p>
    <w:p w14:paraId="64EC0849" w14:textId="77777777" w:rsidR="00BC06D9" w:rsidRDefault="00BC06D9" w:rsidP="00BC06D9">
      <w:pPr>
        <w:pStyle w:val="ListParagraph"/>
        <w:spacing w:after="0" w:line="240" w:lineRule="auto"/>
        <w:jc w:val="both"/>
        <w:rPr>
          <w:rFonts w:ascii="Times New Roman" w:hAnsi="Times New Roman" w:cs="Times New Roman"/>
          <w:bCs/>
          <w:sz w:val="24"/>
          <w:szCs w:val="24"/>
        </w:rPr>
      </w:pPr>
    </w:p>
    <w:p w14:paraId="615BEB55" w14:textId="77777777" w:rsidR="00BC06D9" w:rsidRDefault="00BC06D9" w:rsidP="00BC06D9">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ON THE CARSON COUNTY APPRAISAL DISTRICTS BOARD OF DIRECTORS </w:t>
      </w:r>
      <w:r w:rsidRPr="00622B07">
        <w:rPr>
          <w:rFonts w:ascii="Times New Roman" w:hAnsi="Times New Roman" w:cs="Times New Roman"/>
          <w:bCs/>
          <w:sz w:val="24"/>
          <w:szCs w:val="24"/>
        </w:rPr>
        <w:t xml:space="preserve"> </w:t>
      </w:r>
    </w:p>
    <w:p w14:paraId="4C3F2E6F" w14:textId="77777777" w:rsidR="005C70F7" w:rsidRPr="00BC06D9" w:rsidRDefault="005C70F7" w:rsidP="00BC06D9">
      <w:pPr>
        <w:rPr>
          <w:rFonts w:ascii="Times New Roman" w:hAnsi="Times New Roman" w:cs="Times New Roman"/>
          <w:bCs/>
          <w:sz w:val="24"/>
          <w:szCs w:val="24"/>
        </w:rPr>
      </w:pPr>
    </w:p>
    <w:p w14:paraId="296CC145" w14:textId="6F871164" w:rsidR="005C70F7" w:rsidRPr="007F60C2" w:rsidRDefault="005C70F7" w:rsidP="00622B07">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ON </w:t>
      </w:r>
      <w:r w:rsidR="00E76E08">
        <w:rPr>
          <w:rFonts w:ascii="Times New Roman" w:hAnsi="Times New Roman" w:cs="Times New Roman"/>
          <w:bCs/>
          <w:sz w:val="24"/>
          <w:szCs w:val="24"/>
        </w:rPr>
        <w:t>CAPITAL OPERATING</w:t>
      </w:r>
      <w:r w:rsidR="00BC06D9">
        <w:rPr>
          <w:rFonts w:ascii="Times New Roman" w:hAnsi="Times New Roman" w:cs="Times New Roman"/>
          <w:bCs/>
          <w:sz w:val="24"/>
          <w:szCs w:val="24"/>
        </w:rPr>
        <w:t xml:space="preserve"> IMPROVEMENT</w:t>
      </w:r>
      <w:r w:rsidR="00E76E08">
        <w:rPr>
          <w:rFonts w:ascii="Times New Roman" w:hAnsi="Times New Roman" w:cs="Times New Roman"/>
          <w:bCs/>
          <w:sz w:val="24"/>
          <w:szCs w:val="24"/>
        </w:rPr>
        <w:t xml:space="preserve"> EXPENSE</w:t>
      </w:r>
    </w:p>
    <w:p w14:paraId="554D3525" w14:textId="77777777" w:rsidR="004D78BE" w:rsidRPr="004D78BE" w:rsidRDefault="004D78BE" w:rsidP="004D78BE">
      <w:pPr>
        <w:pStyle w:val="ListParagraph"/>
        <w:rPr>
          <w:rFonts w:ascii="Times New Roman" w:hAnsi="Times New Roman" w:cs="Times New Roman"/>
          <w:sz w:val="24"/>
          <w:szCs w:val="24"/>
        </w:rPr>
      </w:pPr>
    </w:p>
    <w:p w14:paraId="3DFDA60F" w14:textId="078B84FA"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0F26B348" w14:textId="418AEEF7"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p>
    <w:p w14:paraId="7E63B872" w14:textId="77777777" w:rsidR="001E34A4" w:rsidRDefault="001E34A4" w:rsidP="004A7415">
      <w:pPr>
        <w:pStyle w:val="ListParagraph"/>
        <w:spacing w:after="0"/>
        <w:jc w:val="both"/>
        <w:rPr>
          <w:rFonts w:ascii="Times New Roman" w:hAnsi="Times New Roman" w:cs="Times New Roman"/>
          <w:b/>
          <w:bCs/>
          <w:sz w:val="24"/>
          <w:szCs w:val="24"/>
        </w:rPr>
      </w:pPr>
    </w:p>
    <w:p w14:paraId="1178AAE9" w14:textId="77777777" w:rsidR="001E34A4" w:rsidRDefault="001E34A4" w:rsidP="004A7415">
      <w:pPr>
        <w:pStyle w:val="ListParagraph"/>
        <w:spacing w:after="0"/>
        <w:jc w:val="both"/>
        <w:rPr>
          <w:rFonts w:ascii="Times New Roman" w:hAnsi="Times New Roman" w:cs="Times New Roman"/>
          <w:b/>
          <w:bCs/>
          <w:sz w:val="24"/>
          <w:szCs w:val="24"/>
        </w:rPr>
      </w:pPr>
    </w:p>
    <w:p w14:paraId="6CB0CD64" w14:textId="348744EA" w:rsidR="001E34A4" w:rsidRDefault="001E34A4" w:rsidP="001E34A4">
      <w:pPr>
        <w:spacing w:after="0" w:line="256" w:lineRule="auto"/>
        <w:ind w:left="720"/>
        <w:contextualSpacing/>
        <w:jc w:val="both"/>
        <w:rPr>
          <w:rFonts w:ascii="Times New Roman" w:hAnsi="Times New Roman" w:cs="Times New Roman"/>
          <w:b/>
          <w:bCs/>
          <w:sz w:val="24"/>
          <w:szCs w:val="24"/>
        </w:rPr>
      </w:pPr>
      <w:r w:rsidRPr="001E34A4">
        <w:rPr>
          <w:rFonts w:ascii="Times New Roman" w:hAnsi="Times New Roman" w:cs="Times New Roman"/>
          <w:b/>
          <w:bCs/>
          <w:sz w:val="24"/>
          <w:szCs w:val="24"/>
          <w:u w:val="single"/>
        </w:rPr>
        <w:t>DRILLING PERMITS FOR WELLS PUMPING LESS THAN 25,000 GALLONS A DAY OR 17.5 GPM</w:t>
      </w:r>
      <w:r w:rsidRPr="001E34A4">
        <w:rPr>
          <w:rFonts w:ascii="Times New Roman" w:hAnsi="Times New Roman" w:cs="Times New Roman"/>
          <w:b/>
          <w:bCs/>
          <w:sz w:val="24"/>
          <w:szCs w:val="24"/>
        </w:rPr>
        <w:t xml:space="preserve"> – </w:t>
      </w:r>
    </w:p>
    <w:p w14:paraId="6EE50612" w14:textId="77777777" w:rsidR="001E34A4" w:rsidRDefault="001E34A4" w:rsidP="001E34A4">
      <w:pPr>
        <w:spacing w:after="0" w:line="256" w:lineRule="auto"/>
        <w:ind w:left="720"/>
        <w:contextualSpacing/>
        <w:jc w:val="both"/>
        <w:rPr>
          <w:rFonts w:ascii="Times New Roman" w:hAnsi="Times New Roman" w:cs="Times New Roman"/>
          <w:b/>
          <w:bCs/>
          <w:sz w:val="24"/>
          <w:szCs w:val="24"/>
        </w:rPr>
      </w:pPr>
    </w:p>
    <w:p w14:paraId="574927CE" w14:textId="77777777" w:rsidR="001E34A4" w:rsidRPr="001E34A4" w:rsidRDefault="001E34A4" w:rsidP="001E34A4">
      <w:pPr>
        <w:pStyle w:val="ListParagraph"/>
        <w:numPr>
          <w:ilvl w:val="0"/>
          <w:numId w:val="39"/>
        </w:numPr>
        <w:spacing w:after="0" w:line="256" w:lineRule="auto"/>
        <w:jc w:val="both"/>
        <w:rPr>
          <w:rFonts w:ascii="Times New Roman" w:hAnsi="Times New Roman" w:cs="Times New Roman"/>
          <w:b/>
          <w:bCs/>
          <w:sz w:val="24"/>
          <w:szCs w:val="24"/>
        </w:rPr>
      </w:pPr>
      <w:r>
        <w:rPr>
          <w:rFonts w:ascii="Times New Roman" w:hAnsi="Times New Roman" w:cs="Times New Roman"/>
          <w:sz w:val="24"/>
          <w:szCs w:val="24"/>
        </w:rPr>
        <w:t>Nancy Schilling – A 1” well to be drilled on 156 acres by K-Ran Drilling by 9.6.23 located in the</w:t>
      </w:r>
    </w:p>
    <w:p w14:paraId="652CAEE8" w14:textId="76D54DC4" w:rsidR="001E34A4" w:rsidRPr="001E34A4" w:rsidRDefault="001E34A4" w:rsidP="001E34A4">
      <w:pPr>
        <w:pStyle w:val="ListParagraph"/>
        <w:spacing w:after="0" w:line="25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NE4 of Section 4, Blk N/A, AB&amp;M Survey (being located approx. </w:t>
      </w:r>
      <w:r w:rsidRPr="001E34A4">
        <w:rPr>
          <w:rFonts w:ascii="Times New Roman" w:hAnsi="Times New Roman" w:cs="Times New Roman"/>
          <w:sz w:val="24"/>
          <w:szCs w:val="24"/>
        </w:rPr>
        <w:t xml:space="preserve">7 mi E of Wheeler on </w:t>
      </w:r>
      <w:r>
        <w:rPr>
          <w:rFonts w:ascii="Times New Roman" w:hAnsi="Times New Roman" w:cs="Times New Roman"/>
          <w:sz w:val="24"/>
          <w:szCs w:val="24"/>
        </w:rPr>
        <w:t xml:space="preserve">Hwy 152, approx. ¼ mi S of the intersection of Hwy 152 &amp; CR 22) </w:t>
      </w:r>
      <w:r w:rsidRPr="001E34A4">
        <w:rPr>
          <w:rFonts w:ascii="Times New Roman" w:hAnsi="Times New Roman" w:cs="Times New Roman"/>
          <w:b/>
          <w:bCs/>
          <w:sz w:val="24"/>
          <w:szCs w:val="24"/>
        </w:rPr>
        <w:t>WHEELER COUNTY</w:t>
      </w:r>
    </w:p>
    <w:p w14:paraId="0C0E3CBF" w14:textId="77777777" w:rsidR="001E34A4" w:rsidRPr="001E34A4" w:rsidRDefault="001E34A4" w:rsidP="001E34A4">
      <w:pPr>
        <w:pStyle w:val="ListParagraph"/>
        <w:spacing w:after="0" w:line="256" w:lineRule="auto"/>
        <w:ind w:left="1080"/>
        <w:jc w:val="both"/>
        <w:rPr>
          <w:rFonts w:ascii="Times New Roman" w:hAnsi="Times New Roman" w:cs="Times New Roman"/>
          <w:b/>
          <w:bCs/>
          <w:sz w:val="24"/>
          <w:szCs w:val="24"/>
        </w:rPr>
      </w:pPr>
    </w:p>
    <w:p w14:paraId="329DD994" w14:textId="77777777" w:rsidR="001E34A4" w:rsidRDefault="001E34A4" w:rsidP="004A7415">
      <w:pPr>
        <w:pStyle w:val="ListParagraph"/>
        <w:spacing w:after="0"/>
        <w:jc w:val="both"/>
        <w:rPr>
          <w:rFonts w:ascii="Times New Roman" w:hAnsi="Times New Roman" w:cs="Times New Roman"/>
          <w:b/>
          <w:bCs/>
          <w:sz w:val="24"/>
          <w:szCs w:val="24"/>
        </w:rPr>
      </w:pPr>
    </w:p>
    <w:p w14:paraId="0E790FC4" w14:textId="77777777" w:rsidR="00BC06D9" w:rsidRPr="001E34A4" w:rsidRDefault="00BC06D9" w:rsidP="004A7415">
      <w:pPr>
        <w:pStyle w:val="ListParagraph"/>
        <w:spacing w:after="0"/>
        <w:jc w:val="both"/>
        <w:rPr>
          <w:rFonts w:ascii="Times New Roman" w:hAnsi="Times New Roman" w:cs="Times New Roman"/>
          <w:b/>
          <w:bCs/>
          <w:sz w:val="24"/>
          <w:szCs w:val="24"/>
        </w:rPr>
      </w:pPr>
    </w:p>
    <w:p w14:paraId="1EC7E048" w14:textId="52E774D7" w:rsidR="009F23E1" w:rsidRDefault="009F23E1" w:rsidP="001E34A4">
      <w:pPr>
        <w:spacing w:after="0"/>
        <w:ind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09E748D" w:rsidR="009F23E1" w:rsidRDefault="009F23E1" w:rsidP="001E34A4">
      <w:pPr>
        <w:spacing w:after="0"/>
        <w:ind w:left="360" w:firstLine="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7E96F7F8" w14:textId="77777777" w:rsidR="001E34A4" w:rsidRDefault="001E34A4" w:rsidP="001E34A4">
      <w:pPr>
        <w:spacing w:after="0"/>
        <w:ind w:left="360" w:firstLine="360"/>
        <w:jc w:val="both"/>
        <w:rPr>
          <w:rFonts w:ascii="Times New Roman" w:hAnsi="Times New Roman" w:cs="Times New Roman"/>
          <w:b/>
          <w:bCs/>
          <w:sz w:val="24"/>
          <w:szCs w:val="24"/>
        </w:rPr>
      </w:pPr>
    </w:p>
    <w:p w14:paraId="10876553" w14:textId="1F2A08A8" w:rsidR="001E34A4" w:rsidRPr="001E34A4" w:rsidRDefault="0073687D" w:rsidP="001E34A4">
      <w:pPr>
        <w:pStyle w:val="ListParagraph"/>
        <w:numPr>
          <w:ilvl w:val="0"/>
          <w:numId w:val="40"/>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Mark Urbanczyk – A </w:t>
      </w:r>
      <w:r w:rsidR="00B27C79">
        <w:rPr>
          <w:rFonts w:ascii="Times New Roman" w:hAnsi="Times New Roman" w:cs="Times New Roman"/>
          <w:sz w:val="24"/>
          <w:szCs w:val="24"/>
        </w:rPr>
        <w:t>6</w:t>
      </w:r>
      <w:r>
        <w:rPr>
          <w:rFonts w:ascii="Times New Roman" w:hAnsi="Times New Roman" w:cs="Times New Roman"/>
          <w:sz w:val="24"/>
          <w:szCs w:val="24"/>
        </w:rPr>
        <w:t xml:space="preserve">” well to be drilled on 96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8.29.23 located in the NE4 of Section 60, Blk 7, I&amp;GN Survey (being located approx. 2 mi W of White Deer to CR W, S on CR W approx. 2 mi, W side of CR W) </w:t>
      </w:r>
      <w:r w:rsidRPr="0073687D">
        <w:rPr>
          <w:rFonts w:ascii="Times New Roman" w:hAnsi="Times New Roman" w:cs="Times New Roman"/>
          <w:b/>
          <w:bCs/>
          <w:sz w:val="24"/>
          <w:szCs w:val="24"/>
        </w:rPr>
        <w:t xml:space="preserve">CARSON </w:t>
      </w:r>
      <w:r w:rsidR="007F60C2" w:rsidRPr="0073687D">
        <w:rPr>
          <w:rFonts w:ascii="Times New Roman" w:hAnsi="Times New Roman" w:cs="Times New Roman"/>
          <w:b/>
          <w:bCs/>
          <w:sz w:val="24"/>
          <w:szCs w:val="24"/>
        </w:rPr>
        <w:t xml:space="preserve">COUNTY </w:t>
      </w:r>
      <w:r w:rsidR="007F60C2">
        <w:rPr>
          <w:rFonts w:ascii="Times New Roman" w:hAnsi="Times New Roman" w:cs="Times New Roman"/>
          <w:b/>
          <w:bCs/>
          <w:sz w:val="24"/>
          <w:szCs w:val="24"/>
        </w:rPr>
        <w:t>EASEMENT</w:t>
      </w:r>
      <w:r w:rsidRPr="0073687D">
        <w:rPr>
          <w:rFonts w:ascii="Times New Roman" w:hAnsi="Times New Roman" w:cs="Times New Roman"/>
          <w:b/>
          <w:bCs/>
          <w:sz w:val="24"/>
          <w:szCs w:val="24"/>
        </w:rPr>
        <w:t xml:space="preserve"> ON FILE</w:t>
      </w:r>
    </w:p>
    <w:p w14:paraId="4E8038C9" w14:textId="77777777" w:rsidR="00945A39" w:rsidRDefault="00945A39" w:rsidP="009F23E1">
      <w:pPr>
        <w:spacing w:after="0"/>
        <w:ind w:left="360"/>
        <w:jc w:val="both"/>
        <w:rPr>
          <w:rFonts w:ascii="Times New Roman" w:hAnsi="Times New Roman" w:cs="Times New Roman"/>
          <w:b/>
          <w:bCs/>
          <w:sz w:val="24"/>
          <w:szCs w:val="24"/>
        </w:rPr>
      </w:pPr>
    </w:p>
    <w:p w14:paraId="31389C75" w14:textId="77777777" w:rsidR="00D32BB1" w:rsidRPr="00B04CA6" w:rsidRDefault="00D32BB1" w:rsidP="00D32BB1">
      <w:pPr>
        <w:pStyle w:val="ListParagraph"/>
        <w:numPr>
          <w:ilvl w:val="0"/>
          <w:numId w:val="2"/>
        </w:numPr>
        <w:spacing w:after="0" w:line="240" w:lineRule="auto"/>
        <w:rPr>
          <w:rFonts w:ascii="Times New Roman" w:hAnsi="Times New Roman" w:cs="Times New Roman"/>
          <w:sz w:val="24"/>
        </w:rPr>
      </w:pPr>
      <w:r w:rsidRPr="00B04CA6">
        <w:rPr>
          <w:rFonts w:ascii="Times New Roman" w:hAnsi="Times New Roman" w:cs="Times New Roman"/>
          <w:sz w:val="24"/>
        </w:rPr>
        <w:t xml:space="preserve">DISCUSSION OF DISTRICT RULES </w:t>
      </w:r>
    </w:p>
    <w:p w14:paraId="0F5D08CA" w14:textId="77777777" w:rsidR="00D71DFA" w:rsidRPr="00D71DFA" w:rsidRDefault="00D71DFA" w:rsidP="00D71DFA">
      <w:pPr>
        <w:pStyle w:val="ListParagraph"/>
        <w:rPr>
          <w:rFonts w:ascii="Times New Roman" w:hAnsi="Times New Roman" w:cs="Times New Roman"/>
          <w:sz w:val="24"/>
          <w:szCs w:val="24"/>
        </w:rPr>
      </w:pPr>
    </w:p>
    <w:p w14:paraId="26FBBE54" w14:textId="71308A1A"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58F281FE"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3BCC8E07"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w:t>
      </w:r>
      <w:r w:rsidR="00D32BB1" w:rsidRPr="00517E3E">
        <w:rPr>
          <w:rFonts w:ascii="Times New Roman" w:hAnsi="Times New Roman" w:cs="Times New Roman"/>
          <w:sz w:val="21"/>
          <w:szCs w:val="21"/>
        </w:rPr>
        <w:t>the executive</w:t>
      </w:r>
      <w:r w:rsidRPr="00517E3E">
        <w:rPr>
          <w:rFonts w:ascii="Times New Roman" w:hAnsi="Times New Roman" w:cs="Times New Roman"/>
          <w:sz w:val="21"/>
          <w:szCs w:val="21"/>
        </w:rPr>
        <w:t xml:space="preser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52D97E61"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r w:rsidR="00D96918" w:rsidRPr="00CD2FB9">
        <w:rPr>
          <w:rFonts w:ascii="Times New Roman" w:hAnsi="Times New Roman" w:cs="Times New Roman"/>
          <w:sz w:val="21"/>
          <w:szCs w:val="21"/>
          <w:u w:val="single"/>
        </w:rPr>
        <w:t>this</w:t>
      </w:r>
      <w:r w:rsidR="00D96918">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proofErr w:type="spellStart"/>
      <w:r w:rsidRPr="004B79F7">
        <w:t>at</w:t>
      </w:r>
      <w:r w:rsidR="00B53013">
        <w:t>_</w:t>
      </w:r>
      <w:r w:rsidR="00755ADF">
        <w:t>September</w:t>
      </w:r>
      <w:proofErr w:type="spellEnd"/>
      <w:r w:rsidR="00755ADF">
        <w:t xml:space="preserve"> 14, 2023</w:t>
      </w:r>
      <w:r w:rsidR="00B53013">
        <w:t>_</w:t>
      </w:r>
      <w:r w:rsidRPr="00CD2FB9">
        <w:rPr>
          <w:rFonts w:ascii="Times New Roman" w:hAnsi="Times New Roman" w:cs="Times New Roman"/>
          <w:sz w:val="21"/>
          <w:szCs w:val="21"/>
          <w:u w:val="single"/>
        </w:rPr>
        <w:t xml:space="preserve"> 201 W. Third Street, White Deer, Texas at</w:t>
      </w:r>
      <w:r w:rsidR="00B53013">
        <w:rPr>
          <w:rFonts w:ascii="Times New Roman" w:hAnsi="Times New Roman" w:cs="Times New Roman"/>
          <w:sz w:val="21"/>
          <w:szCs w:val="21"/>
          <w:u w:val="single"/>
        </w:rPr>
        <w:t>_</w:t>
      </w:r>
      <w:r w:rsidR="00755ADF">
        <w:rPr>
          <w:rFonts w:ascii="Times New Roman" w:hAnsi="Times New Roman" w:cs="Times New Roman"/>
          <w:sz w:val="21"/>
          <w:szCs w:val="21"/>
          <w:u w:val="single"/>
        </w:rPr>
        <w:t>9:12</w:t>
      </w:r>
      <w:r w:rsidR="00C1040E">
        <w:rPr>
          <w:rFonts w:ascii="Times New Roman" w:hAnsi="Times New Roman" w:cs="Times New Roman"/>
          <w:sz w:val="21"/>
          <w:szCs w:val="21"/>
          <w:u w:val="single"/>
        </w:rPr>
        <w:t xml:space="preserve">    </w:t>
      </w:r>
      <w:proofErr w:type="spellStart"/>
      <w:r w:rsidR="00B53013">
        <w:rPr>
          <w:rFonts w:ascii="Times New Roman" w:hAnsi="Times New Roman" w:cs="Times New Roman"/>
          <w:sz w:val="21"/>
          <w:szCs w:val="21"/>
          <w:u w:val="single"/>
        </w:rPr>
        <w:t>a.m</w:t>
      </w:r>
      <w:proofErr w:type="spellEnd"/>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3C8059F6" w:rsidR="00C1040E" w:rsidRDefault="00C1040E" w:rsidP="0011560C">
      <w:pPr>
        <w:spacing w:after="0" w:line="240" w:lineRule="auto"/>
        <w:ind w:left="5040" w:right="-446" w:firstLine="720"/>
        <w:rPr>
          <w:rFonts w:ascii="Calibri" w:hAnsi="Calibri" w:cs="Calibri"/>
          <w:sz w:val="21"/>
          <w:szCs w:val="21"/>
        </w:rPr>
      </w:pPr>
    </w:p>
    <w:p w14:paraId="2307FEF2" w14:textId="69D8EE1C" w:rsidR="00C1040E" w:rsidRPr="00E00E4E" w:rsidRDefault="00C1040E" w:rsidP="0011560C">
      <w:pPr>
        <w:spacing w:after="0" w:line="240" w:lineRule="auto"/>
        <w:ind w:left="5040" w:right="-446" w:firstLine="720"/>
        <w:rPr>
          <w:rFonts w:ascii="Bradley Hand ITC" w:hAnsi="Bradley Hand ITC" w:cs="Calibri"/>
          <w:sz w:val="28"/>
          <w:szCs w:val="28"/>
        </w:rPr>
      </w:pPr>
      <w:r w:rsidRPr="00E00E4E">
        <w:rPr>
          <w:rFonts w:ascii="Bradley Hand ITC" w:hAnsi="Bradley Hand ITC" w:cs="Calibri"/>
          <w:sz w:val="28"/>
          <w:szCs w:val="28"/>
        </w:rPr>
        <w:t>______</w:t>
      </w:r>
      <w:r w:rsidR="00D96918">
        <w:rPr>
          <w:rFonts w:ascii="Bradley Hand ITC" w:hAnsi="Bradley Hand ITC" w:cs="Calibri"/>
          <w:sz w:val="28"/>
          <w:szCs w:val="28"/>
        </w:rPr>
        <w:t>____</w:t>
      </w:r>
      <w:r w:rsidR="00755ADF">
        <w:rPr>
          <w:rFonts w:ascii="Bradley Hand ITC" w:hAnsi="Bradley Hand ITC" w:cs="Calibri"/>
          <w:sz w:val="28"/>
          <w:szCs w:val="28"/>
        </w:rPr>
        <w:t>Katie Hodges</w:t>
      </w:r>
      <w:r w:rsidR="00B53013">
        <w:rPr>
          <w:rFonts w:ascii="Bradley Hand ITC" w:hAnsi="Bradley Hand ITC" w:cs="Calibri"/>
          <w:sz w:val="28"/>
          <w:szCs w:val="28"/>
        </w:rPr>
        <w:t>__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BB1790"/>
    <w:multiLevelType w:val="hybridMultilevel"/>
    <w:tmpl w:val="DDB057D8"/>
    <w:lvl w:ilvl="0" w:tplc="9170F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493"/>
    <w:multiLevelType w:val="hybridMultilevel"/>
    <w:tmpl w:val="0108E36E"/>
    <w:lvl w:ilvl="0" w:tplc="841EF0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223CF"/>
    <w:multiLevelType w:val="hybridMultilevel"/>
    <w:tmpl w:val="B4D86940"/>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7710D"/>
    <w:multiLevelType w:val="hybridMultilevel"/>
    <w:tmpl w:val="DB8876AE"/>
    <w:lvl w:ilvl="0" w:tplc="73E8EF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FE6172"/>
    <w:multiLevelType w:val="hybridMultilevel"/>
    <w:tmpl w:val="4A1EE64A"/>
    <w:lvl w:ilvl="0" w:tplc="80F48D1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BC10A6"/>
    <w:multiLevelType w:val="hybridMultilevel"/>
    <w:tmpl w:val="9FCA8BFC"/>
    <w:lvl w:ilvl="0" w:tplc="47A4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A04AC"/>
    <w:multiLevelType w:val="hybridMultilevel"/>
    <w:tmpl w:val="0E7852EA"/>
    <w:lvl w:ilvl="0" w:tplc="41A0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13302"/>
    <w:multiLevelType w:val="hybridMultilevel"/>
    <w:tmpl w:val="9C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58A7"/>
    <w:multiLevelType w:val="hybridMultilevel"/>
    <w:tmpl w:val="DB889C2A"/>
    <w:lvl w:ilvl="0" w:tplc="1340EE0C">
      <w:start w:val="1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23A8D"/>
    <w:multiLevelType w:val="hybridMultilevel"/>
    <w:tmpl w:val="D5B06C94"/>
    <w:lvl w:ilvl="0" w:tplc="790E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35D0"/>
    <w:multiLevelType w:val="hybridMultilevel"/>
    <w:tmpl w:val="82D82F8C"/>
    <w:lvl w:ilvl="0" w:tplc="76BEE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A4646D"/>
    <w:multiLevelType w:val="hybridMultilevel"/>
    <w:tmpl w:val="0D34C07E"/>
    <w:lvl w:ilvl="0" w:tplc="577E100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187AF0"/>
    <w:multiLevelType w:val="hybridMultilevel"/>
    <w:tmpl w:val="6214FBBC"/>
    <w:lvl w:ilvl="0" w:tplc="66B801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D0C6D"/>
    <w:multiLevelType w:val="hybridMultilevel"/>
    <w:tmpl w:val="091AACD2"/>
    <w:lvl w:ilvl="0" w:tplc="6542E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26"/>
  </w:num>
  <w:num w:numId="2" w16cid:durableId="1019165132">
    <w:abstractNumId w:val="6"/>
  </w:num>
  <w:num w:numId="3" w16cid:durableId="1049263206">
    <w:abstractNumId w:val="32"/>
  </w:num>
  <w:num w:numId="4" w16cid:durableId="995450669">
    <w:abstractNumId w:val="17"/>
  </w:num>
  <w:num w:numId="5" w16cid:durableId="1118373867">
    <w:abstractNumId w:val="12"/>
  </w:num>
  <w:num w:numId="6" w16cid:durableId="1855419339">
    <w:abstractNumId w:val="1"/>
  </w:num>
  <w:num w:numId="7" w16cid:durableId="1006441410">
    <w:abstractNumId w:val="25"/>
  </w:num>
  <w:num w:numId="8" w16cid:durableId="2089574535">
    <w:abstractNumId w:val="15"/>
  </w:num>
  <w:num w:numId="9" w16cid:durableId="745226127">
    <w:abstractNumId w:val="30"/>
  </w:num>
  <w:num w:numId="10" w16cid:durableId="1490053997">
    <w:abstractNumId w:val="20"/>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28"/>
  </w:num>
  <w:num w:numId="14" w16cid:durableId="238057109">
    <w:abstractNumId w:val="23"/>
  </w:num>
  <w:num w:numId="15" w16cid:durableId="171728467">
    <w:abstractNumId w:val="21"/>
  </w:num>
  <w:num w:numId="16" w16cid:durableId="564726344">
    <w:abstractNumId w:val="9"/>
  </w:num>
  <w:num w:numId="17" w16cid:durableId="1141456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31"/>
  </w:num>
  <w:num w:numId="19" w16cid:durableId="1373114772">
    <w:abstractNumId w:val="36"/>
  </w:num>
  <w:num w:numId="20" w16cid:durableId="1483889468">
    <w:abstractNumId w:val="8"/>
  </w:num>
  <w:num w:numId="21" w16cid:durableId="1233465836">
    <w:abstractNumId w:val="10"/>
  </w:num>
  <w:num w:numId="22" w16cid:durableId="1320498829">
    <w:abstractNumId w:val="34"/>
  </w:num>
  <w:num w:numId="23" w16cid:durableId="1048646072">
    <w:abstractNumId w:val="2"/>
  </w:num>
  <w:num w:numId="24" w16cid:durableId="385688837">
    <w:abstractNumId w:val="5"/>
  </w:num>
  <w:num w:numId="25" w16cid:durableId="1462188225">
    <w:abstractNumId w:val="14"/>
  </w:num>
  <w:num w:numId="26" w16cid:durableId="789473583">
    <w:abstractNumId w:val="37"/>
  </w:num>
  <w:num w:numId="27" w16cid:durableId="344404209">
    <w:abstractNumId w:val="18"/>
  </w:num>
  <w:num w:numId="28" w16cid:durableId="1328290128">
    <w:abstractNumId w:val="19"/>
  </w:num>
  <w:num w:numId="29" w16cid:durableId="775439391">
    <w:abstractNumId w:val="16"/>
  </w:num>
  <w:num w:numId="30" w16cid:durableId="2109499827">
    <w:abstractNumId w:val="4"/>
  </w:num>
  <w:num w:numId="31" w16cid:durableId="1084914628">
    <w:abstractNumId w:val="13"/>
  </w:num>
  <w:num w:numId="32" w16cid:durableId="2061202110">
    <w:abstractNumId w:val="27"/>
  </w:num>
  <w:num w:numId="33" w16cid:durableId="1543010937">
    <w:abstractNumId w:val="3"/>
  </w:num>
  <w:num w:numId="34" w16cid:durableId="1901750994">
    <w:abstractNumId w:val="11"/>
  </w:num>
  <w:num w:numId="35" w16cid:durableId="1634211614">
    <w:abstractNumId w:val="22"/>
  </w:num>
  <w:num w:numId="36" w16cid:durableId="2037267370">
    <w:abstractNumId w:val="33"/>
  </w:num>
  <w:num w:numId="37" w16cid:durableId="1570650320">
    <w:abstractNumId w:val="35"/>
  </w:num>
  <w:num w:numId="38" w16cid:durableId="731464329">
    <w:abstractNumId w:val="24"/>
  </w:num>
  <w:num w:numId="39" w16cid:durableId="114905718">
    <w:abstractNumId w:val="29"/>
  </w:num>
  <w:num w:numId="40" w16cid:durableId="41944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56DCD"/>
    <w:rsid w:val="00072114"/>
    <w:rsid w:val="00090776"/>
    <w:rsid w:val="000A1AB7"/>
    <w:rsid w:val="000E1893"/>
    <w:rsid w:val="000E3330"/>
    <w:rsid w:val="001035BA"/>
    <w:rsid w:val="00103B07"/>
    <w:rsid w:val="0011560C"/>
    <w:rsid w:val="00126CAB"/>
    <w:rsid w:val="001901E0"/>
    <w:rsid w:val="001C0C3C"/>
    <w:rsid w:val="001C6D52"/>
    <w:rsid w:val="001C71A6"/>
    <w:rsid w:val="001E1B46"/>
    <w:rsid w:val="001E34A4"/>
    <w:rsid w:val="001F319F"/>
    <w:rsid w:val="001F3D1B"/>
    <w:rsid w:val="001F4804"/>
    <w:rsid w:val="0022705D"/>
    <w:rsid w:val="002369B6"/>
    <w:rsid w:val="00242FDA"/>
    <w:rsid w:val="00245BB7"/>
    <w:rsid w:val="00251904"/>
    <w:rsid w:val="002647AF"/>
    <w:rsid w:val="00265557"/>
    <w:rsid w:val="002A0E20"/>
    <w:rsid w:val="002B65FE"/>
    <w:rsid w:val="002C1BD2"/>
    <w:rsid w:val="002E1590"/>
    <w:rsid w:val="002F7538"/>
    <w:rsid w:val="00302246"/>
    <w:rsid w:val="00306DF3"/>
    <w:rsid w:val="003075F0"/>
    <w:rsid w:val="0031371B"/>
    <w:rsid w:val="00320426"/>
    <w:rsid w:val="00321030"/>
    <w:rsid w:val="00324071"/>
    <w:rsid w:val="003305C4"/>
    <w:rsid w:val="00332393"/>
    <w:rsid w:val="003427FA"/>
    <w:rsid w:val="00350E65"/>
    <w:rsid w:val="00360563"/>
    <w:rsid w:val="003D3734"/>
    <w:rsid w:val="003E2AC4"/>
    <w:rsid w:val="00423404"/>
    <w:rsid w:val="004369AD"/>
    <w:rsid w:val="0043735F"/>
    <w:rsid w:val="00456D39"/>
    <w:rsid w:val="0046734A"/>
    <w:rsid w:val="00483A57"/>
    <w:rsid w:val="004A7415"/>
    <w:rsid w:val="004A7F23"/>
    <w:rsid w:val="004B79F7"/>
    <w:rsid w:val="004D1A72"/>
    <w:rsid w:val="004D4846"/>
    <w:rsid w:val="004D78BE"/>
    <w:rsid w:val="00517E3E"/>
    <w:rsid w:val="00555459"/>
    <w:rsid w:val="00561B96"/>
    <w:rsid w:val="00577370"/>
    <w:rsid w:val="0058397D"/>
    <w:rsid w:val="005A3DEA"/>
    <w:rsid w:val="005B5123"/>
    <w:rsid w:val="005C70F7"/>
    <w:rsid w:val="005D26AE"/>
    <w:rsid w:val="005D6148"/>
    <w:rsid w:val="005D6829"/>
    <w:rsid w:val="005F56B9"/>
    <w:rsid w:val="00603FEE"/>
    <w:rsid w:val="00622B07"/>
    <w:rsid w:val="006235DA"/>
    <w:rsid w:val="006254FE"/>
    <w:rsid w:val="006413E5"/>
    <w:rsid w:val="00644A7B"/>
    <w:rsid w:val="006475E3"/>
    <w:rsid w:val="00654DF6"/>
    <w:rsid w:val="00661C80"/>
    <w:rsid w:val="00663459"/>
    <w:rsid w:val="00663C72"/>
    <w:rsid w:val="00665A45"/>
    <w:rsid w:val="00665B17"/>
    <w:rsid w:val="006A49FB"/>
    <w:rsid w:val="006B3755"/>
    <w:rsid w:val="006B68C3"/>
    <w:rsid w:val="006C6178"/>
    <w:rsid w:val="006E05D6"/>
    <w:rsid w:val="006E7975"/>
    <w:rsid w:val="006F457D"/>
    <w:rsid w:val="00732864"/>
    <w:rsid w:val="0073687D"/>
    <w:rsid w:val="00736A77"/>
    <w:rsid w:val="00755ADF"/>
    <w:rsid w:val="00773EBF"/>
    <w:rsid w:val="00781F88"/>
    <w:rsid w:val="00782DBE"/>
    <w:rsid w:val="00791DBB"/>
    <w:rsid w:val="007A2B61"/>
    <w:rsid w:val="007C0935"/>
    <w:rsid w:val="007C1ACC"/>
    <w:rsid w:val="007D7599"/>
    <w:rsid w:val="007F60C2"/>
    <w:rsid w:val="007F655F"/>
    <w:rsid w:val="00812263"/>
    <w:rsid w:val="00824BAC"/>
    <w:rsid w:val="0083579F"/>
    <w:rsid w:val="00837229"/>
    <w:rsid w:val="0085464E"/>
    <w:rsid w:val="00855CC3"/>
    <w:rsid w:val="008976CE"/>
    <w:rsid w:val="008A2261"/>
    <w:rsid w:val="008A4348"/>
    <w:rsid w:val="008B7DCB"/>
    <w:rsid w:val="008D23D9"/>
    <w:rsid w:val="008D79A5"/>
    <w:rsid w:val="008E227F"/>
    <w:rsid w:val="0090002A"/>
    <w:rsid w:val="00923200"/>
    <w:rsid w:val="00933FAE"/>
    <w:rsid w:val="0093509C"/>
    <w:rsid w:val="00945A39"/>
    <w:rsid w:val="009627FE"/>
    <w:rsid w:val="009B1204"/>
    <w:rsid w:val="009B43FE"/>
    <w:rsid w:val="009B4F6A"/>
    <w:rsid w:val="009B6E65"/>
    <w:rsid w:val="009D5A41"/>
    <w:rsid w:val="009D7C32"/>
    <w:rsid w:val="009F23E1"/>
    <w:rsid w:val="009F5C8E"/>
    <w:rsid w:val="00A1368B"/>
    <w:rsid w:val="00A27961"/>
    <w:rsid w:val="00A34F15"/>
    <w:rsid w:val="00A5507B"/>
    <w:rsid w:val="00A71E33"/>
    <w:rsid w:val="00A955CF"/>
    <w:rsid w:val="00AA645A"/>
    <w:rsid w:val="00AB06BC"/>
    <w:rsid w:val="00B04CA6"/>
    <w:rsid w:val="00B121B2"/>
    <w:rsid w:val="00B23020"/>
    <w:rsid w:val="00B27C79"/>
    <w:rsid w:val="00B4723F"/>
    <w:rsid w:val="00B53013"/>
    <w:rsid w:val="00B53456"/>
    <w:rsid w:val="00B76AFE"/>
    <w:rsid w:val="00B856A5"/>
    <w:rsid w:val="00BC06D9"/>
    <w:rsid w:val="00BD5046"/>
    <w:rsid w:val="00BD733E"/>
    <w:rsid w:val="00BE5419"/>
    <w:rsid w:val="00BF1B30"/>
    <w:rsid w:val="00C1040E"/>
    <w:rsid w:val="00C43C10"/>
    <w:rsid w:val="00C55263"/>
    <w:rsid w:val="00C70338"/>
    <w:rsid w:val="00C76BB6"/>
    <w:rsid w:val="00C80B3B"/>
    <w:rsid w:val="00CA40A3"/>
    <w:rsid w:val="00CA5743"/>
    <w:rsid w:val="00CC1306"/>
    <w:rsid w:val="00CD2FB9"/>
    <w:rsid w:val="00CE667B"/>
    <w:rsid w:val="00CE7906"/>
    <w:rsid w:val="00CF544F"/>
    <w:rsid w:val="00D0263E"/>
    <w:rsid w:val="00D030EC"/>
    <w:rsid w:val="00D053AA"/>
    <w:rsid w:val="00D06C30"/>
    <w:rsid w:val="00D21B0D"/>
    <w:rsid w:val="00D32BB1"/>
    <w:rsid w:val="00D47B45"/>
    <w:rsid w:val="00D54A52"/>
    <w:rsid w:val="00D71DFA"/>
    <w:rsid w:val="00D8230F"/>
    <w:rsid w:val="00D96918"/>
    <w:rsid w:val="00DA15D0"/>
    <w:rsid w:val="00DC5310"/>
    <w:rsid w:val="00DD40AB"/>
    <w:rsid w:val="00DD44B5"/>
    <w:rsid w:val="00DD7A55"/>
    <w:rsid w:val="00E00E4E"/>
    <w:rsid w:val="00E14EFD"/>
    <w:rsid w:val="00E15747"/>
    <w:rsid w:val="00E256FD"/>
    <w:rsid w:val="00E26801"/>
    <w:rsid w:val="00E42E58"/>
    <w:rsid w:val="00E50774"/>
    <w:rsid w:val="00E67327"/>
    <w:rsid w:val="00E74ECC"/>
    <w:rsid w:val="00E76E08"/>
    <w:rsid w:val="00E96839"/>
    <w:rsid w:val="00EA7E5E"/>
    <w:rsid w:val="00EB485E"/>
    <w:rsid w:val="00EB4A5E"/>
    <w:rsid w:val="00F00299"/>
    <w:rsid w:val="00F0472F"/>
    <w:rsid w:val="00F46878"/>
    <w:rsid w:val="00F554C9"/>
    <w:rsid w:val="00F87000"/>
    <w:rsid w:val="00FA1DB0"/>
    <w:rsid w:val="00FC667A"/>
    <w:rsid w:val="00FE091B"/>
    <w:rsid w:val="00FE6535"/>
    <w:rsid w:val="00FF0A7A"/>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docId w15:val="{9544616C-A65F-4C01-B389-FF94FE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05-05T15:04:00Z</cp:lastPrinted>
  <dcterms:created xsi:type="dcterms:W3CDTF">2023-09-14T14:14:00Z</dcterms:created>
  <dcterms:modified xsi:type="dcterms:W3CDTF">2023-09-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